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47424D" w:rsidRPr="00B155CB" w:rsidRDefault="0047424D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07A8">
        <w:rPr>
          <w:rFonts w:ascii="Times New Roman" w:hAnsi="Times New Roman"/>
          <w:b/>
          <w:sz w:val="28"/>
          <w:szCs w:val="28"/>
        </w:rPr>
        <w:t>06.10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744C63">
        <w:rPr>
          <w:rFonts w:ascii="Times New Roman" w:hAnsi="Times New Roman"/>
          <w:b/>
          <w:sz w:val="28"/>
          <w:szCs w:val="28"/>
        </w:rPr>
        <w:t>022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0F07A8">
        <w:rPr>
          <w:rFonts w:ascii="Times New Roman" w:hAnsi="Times New Roman"/>
          <w:b/>
          <w:sz w:val="28"/>
          <w:szCs w:val="28"/>
        </w:rPr>
        <w:t>107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2A7002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="002A7002"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 w:rsid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47424D" w:rsidRDefault="002A7002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альными   услугами населения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47424D" w:rsidRDefault="0047424D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744C6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в 202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="00157F36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3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0F07A8">
        <w:rPr>
          <w:rFonts w:ascii="Times New Roman" w:hAnsi="Times New Roman"/>
          <w:b/>
          <w:color w:val="000000"/>
          <w:sz w:val="28"/>
          <w:szCs w:val="28"/>
          <w:lang w:eastAsia="ru-RU"/>
        </w:rPr>
        <w:t>09</w:t>
      </w:r>
      <w:r w:rsidR="00744C63">
        <w:rPr>
          <w:rFonts w:ascii="Times New Roman" w:hAnsi="Times New Roman"/>
          <w:b/>
          <w:color w:val="000000"/>
          <w:sz w:val="28"/>
          <w:szCs w:val="28"/>
          <w:lang w:eastAsia="ru-RU"/>
        </w:rPr>
        <w:t>.2022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7E84" w:rsidRPr="003A3F37" w:rsidRDefault="00652ECD" w:rsidP="00C57E84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57E84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3A3F37" w:rsidRPr="009D5D85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4C63">
        <w:rPr>
          <w:rFonts w:ascii="Times New Roman" w:hAnsi="Times New Roman"/>
          <w:color w:val="000000"/>
          <w:sz w:val="28"/>
          <w:szCs w:val="28"/>
          <w:lang w:eastAsia="ru-RU"/>
        </w:rPr>
        <w:t>в 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157F36">
        <w:rPr>
          <w:rFonts w:ascii="Times New Roman" w:hAnsi="Times New Roman"/>
          <w:color w:val="000000"/>
          <w:sz w:val="28"/>
          <w:szCs w:val="28"/>
          <w:lang w:eastAsia="ru-RU"/>
        </w:rPr>
        <w:t>а 3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F07A8">
        <w:rPr>
          <w:rFonts w:ascii="Times New Roman" w:hAnsi="Times New Roman"/>
          <w:color w:val="000000"/>
          <w:sz w:val="28"/>
          <w:szCs w:val="28"/>
          <w:lang w:eastAsia="ru-RU"/>
        </w:rPr>
        <w:t>09</w:t>
      </w:r>
      <w:r w:rsidR="00744C63">
        <w:rPr>
          <w:rFonts w:ascii="Times New Roman" w:hAnsi="Times New Roman"/>
          <w:color w:val="000000"/>
          <w:sz w:val="28"/>
          <w:szCs w:val="28"/>
          <w:lang w:eastAsia="ru-RU"/>
        </w:rPr>
        <w:t>.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D57C0A" w:rsidP="001409E8">
      <w:pPr>
        <w:ind w:firstLine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.о.главы</w:t>
      </w:r>
      <w:proofErr w:type="spellEnd"/>
      <w:r w:rsidR="00744C63">
        <w:rPr>
          <w:rFonts w:ascii="Times New Roman" w:hAnsi="Times New Roman"/>
          <w:sz w:val="28"/>
        </w:rPr>
        <w:t xml:space="preserve"> </w:t>
      </w:r>
      <w:r w:rsidR="00F86C49">
        <w:rPr>
          <w:rFonts w:ascii="Times New Roman" w:hAnsi="Times New Roman"/>
          <w:sz w:val="28"/>
        </w:rPr>
        <w:t>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D57C0A">
        <w:rPr>
          <w:rFonts w:ascii="Times New Roman" w:hAnsi="Times New Roman"/>
          <w:sz w:val="28"/>
        </w:rPr>
        <w:t xml:space="preserve"> </w:t>
      </w:r>
      <w:proofErr w:type="spellStart"/>
      <w:r w:rsidR="00D57C0A">
        <w:rPr>
          <w:rFonts w:ascii="Times New Roman" w:hAnsi="Times New Roman"/>
          <w:sz w:val="28"/>
        </w:rPr>
        <w:t>Т.П.Бокаре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0F07A8">
        <w:rPr>
          <w:rFonts w:ascii="Times New Roman" w:hAnsi="Times New Roman"/>
          <w:sz w:val="24"/>
          <w:szCs w:val="24"/>
        </w:rPr>
        <w:t>06.10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744C63">
        <w:rPr>
          <w:rFonts w:ascii="Times New Roman" w:hAnsi="Times New Roman"/>
          <w:sz w:val="24"/>
          <w:szCs w:val="24"/>
        </w:rPr>
        <w:t>2022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D57C0A">
        <w:rPr>
          <w:rFonts w:ascii="Times New Roman" w:hAnsi="Times New Roman"/>
          <w:sz w:val="24"/>
          <w:szCs w:val="24"/>
        </w:rPr>
        <w:t>107</w:t>
      </w:r>
      <w:bookmarkStart w:id="1" w:name="_GoBack"/>
      <w:bookmarkEnd w:id="1"/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беспечение </w:t>
      </w:r>
      <w:r w:rsidRPr="002A7002">
        <w:rPr>
          <w:rFonts w:ascii="Times New Roman" w:hAnsi="Times New Roman"/>
          <w:bCs/>
          <w:sz w:val="26"/>
          <w:szCs w:val="26"/>
          <w:lang w:eastAsia="ru-RU"/>
        </w:rPr>
        <w:t>качественными жилищно-коммунальными   услугами населения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157F36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157F36">
        <w:rPr>
          <w:rFonts w:ascii="Times New Roman" w:hAnsi="Times New Roman"/>
          <w:sz w:val="26"/>
          <w:szCs w:val="26"/>
          <w:lang w:val="en-US" w:eastAsia="ru-RU"/>
        </w:rPr>
        <w:t>II</w:t>
      </w:r>
      <w:r w:rsidR="000F07A8">
        <w:rPr>
          <w:rFonts w:ascii="Times New Roman" w:hAnsi="Times New Roman"/>
          <w:sz w:val="26"/>
          <w:szCs w:val="26"/>
          <w:lang w:val="en-US" w:eastAsia="ru-RU"/>
        </w:rPr>
        <w:t>I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eastAsia="ru-RU"/>
        </w:rPr>
        <w:t>квартал</w:t>
      </w:r>
      <w:r w:rsidR="00744C63">
        <w:rPr>
          <w:rFonts w:ascii="Times New Roman" w:hAnsi="Times New Roman"/>
          <w:sz w:val="26"/>
          <w:szCs w:val="26"/>
          <w:lang w:eastAsia="ru-RU"/>
        </w:rPr>
        <w:t xml:space="preserve">  2022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5" w:rsidRPr="004E5965" w:rsidRDefault="00C57E84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E5965"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4E5965" w:rsidRP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0F07A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0.09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744C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0F07A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30.09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744C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1  «</w:t>
            </w:r>
            <w:proofErr w:type="gramEnd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качественными коммунальными </w:t>
            </w:r>
            <w:proofErr w:type="spellStart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слу-гами</w:t>
            </w:r>
            <w:proofErr w:type="spellEnd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селения Дячкинского сельского поселения» 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сновное мероприятие 1.2. Оплата электроэнергии за наружное (дорожное) освещение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2. «Организация благоустройства территории Дячкинского сельского поселения» Основное </w:t>
            </w:r>
            <w:proofErr w:type="gramStart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ероприятие  2.2</w:t>
            </w:r>
            <w:proofErr w:type="gramEnd"/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Благоустройство территории Дячкинского сельского поселения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Расходы на реализацию мероприятий по трудоустройству граждан в рамках подпрограммы «прочие мероприятия по благоустройству территории Дячкинского сельского поселения»               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: </w:t>
            </w:r>
          </w:p>
          <w:p w:rsidR="007D792D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пил аварийных деревьев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A40A7" w:rsidRPr="00D7129D" w:rsidRDefault="002A40A7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мфортности  на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лощадей зеленых насаждений в общественных местах и жилой зоне, благоустройство зон отдыха</w:t>
            </w: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50AE" w:rsidRDefault="00744C63" w:rsidP="00C450A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,9</w:t>
            </w:r>
          </w:p>
          <w:p w:rsidR="004E5965" w:rsidRDefault="00744C63" w:rsidP="00C450A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6,0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744C6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,4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744C63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78,9</w:t>
            </w:r>
          </w:p>
          <w:p w:rsidR="00243609" w:rsidRDefault="00C450A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346,0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C450A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506,4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Pr="0006247A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31026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157F36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  <w:p w:rsidR="00042706" w:rsidRDefault="00D57C0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5,1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31026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,6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129D" w:rsidRDefault="00D7129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40A7" w:rsidRPr="0006247A" w:rsidRDefault="002A40A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744C6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157F3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Pr="0006247A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44C6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C450A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20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57C0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05</w:t>
            </w:r>
            <w:r w:rsidR="00157F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157F3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00" w:rsidRDefault="00DD2400">
      <w:r>
        <w:separator/>
      </w:r>
    </w:p>
  </w:endnote>
  <w:endnote w:type="continuationSeparator" w:id="0">
    <w:p w:rsidR="00DD2400" w:rsidRDefault="00DD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00" w:rsidRDefault="00DD2400">
      <w:r>
        <w:separator/>
      </w:r>
    </w:p>
  </w:footnote>
  <w:footnote w:type="continuationSeparator" w:id="0">
    <w:p w:rsidR="00DD2400" w:rsidRDefault="00DD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1A89"/>
    <w:rsid w:val="000374BD"/>
    <w:rsid w:val="00042706"/>
    <w:rsid w:val="00056B81"/>
    <w:rsid w:val="0006247A"/>
    <w:rsid w:val="00082CCF"/>
    <w:rsid w:val="000F07A8"/>
    <w:rsid w:val="00100F9A"/>
    <w:rsid w:val="00111968"/>
    <w:rsid w:val="00115AE8"/>
    <w:rsid w:val="001243CF"/>
    <w:rsid w:val="001262AD"/>
    <w:rsid w:val="00133AE3"/>
    <w:rsid w:val="0013505A"/>
    <w:rsid w:val="001409E8"/>
    <w:rsid w:val="00140DBE"/>
    <w:rsid w:val="001434B9"/>
    <w:rsid w:val="00157F36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3609"/>
    <w:rsid w:val="002600F7"/>
    <w:rsid w:val="00260F44"/>
    <w:rsid w:val="0026461E"/>
    <w:rsid w:val="002736C8"/>
    <w:rsid w:val="00287050"/>
    <w:rsid w:val="00296D39"/>
    <w:rsid w:val="002A382D"/>
    <w:rsid w:val="002A3DAC"/>
    <w:rsid w:val="002A40A7"/>
    <w:rsid w:val="002A7002"/>
    <w:rsid w:val="002D3A4B"/>
    <w:rsid w:val="002D68A6"/>
    <w:rsid w:val="00310263"/>
    <w:rsid w:val="003201E8"/>
    <w:rsid w:val="00320537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76438"/>
    <w:rsid w:val="00383731"/>
    <w:rsid w:val="00391D70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72FF0"/>
    <w:rsid w:val="0047424D"/>
    <w:rsid w:val="004820C9"/>
    <w:rsid w:val="00482D46"/>
    <w:rsid w:val="004907C7"/>
    <w:rsid w:val="00493653"/>
    <w:rsid w:val="0049379D"/>
    <w:rsid w:val="00494195"/>
    <w:rsid w:val="00494656"/>
    <w:rsid w:val="00495947"/>
    <w:rsid w:val="004B46EA"/>
    <w:rsid w:val="004C08F0"/>
    <w:rsid w:val="004E2073"/>
    <w:rsid w:val="004E5965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03F0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44C63"/>
    <w:rsid w:val="00762716"/>
    <w:rsid w:val="00766C33"/>
    <w:rsid w:val="00773D60"/>
    <w:rsid w:val="0078063C"/>
    <w:rsid w:val="007852B1"/>
    <w:rsid w:val="007901DE"/>
    <w:rsid w:val="007A5500"/>
    <w:rsid w:val="007A6B09"/>
    <w:rsid w:val="007A7012"/>
    <w:rsid w:val="007B14BE"/>
    <w:rsid w:val="007B5271"/>
    <w:rsid w:val="007C2B98"/>
    <w:rsid w:val="007D605F"/>
    <w:rsid w:val="007D792D"/>
    <w:rsid w:val="007E7634"/>
    <w:rsid w:val="00805F93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D62F7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A7144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B04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108DF"/>
    <w:rsid w:val="00C21E90"/>
    <w:rsid w:val="00C26F56"/>
    <w:rsid w:val="00C4352E"/>
    <w:rsid w:val="00C450AE"/>
    <w:rsid w:val="00C50E0F"/>
    <w:rsid w:val="00C57E84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57C0A"/>
    <w:rsid w:val="00D62E6B"/>
    <w:rsid w:val="00D7129D"/>
    <w:rsid w:val="00D77273"/>
    <w:rsid w:val="00D8331E"/>
    <w:rsid w:val="00DB0F5D"/>
    <w:rsid w:val="00DC2937"/>
    <w:rsid w:val="00DD2400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70C39"/>
    <w:rsid w:val="00F803B8"/>
    <w:rsid w:val="00F86C49"/>
    <w:rsid w:val="00FB63A3"/>
    <w:rsid w:val="00FB7590"/>
    <w:rsid w:val="00FC023E"/>
    <w:rsid w:val="00FC5269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7D6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5FFF4-E715-44EB-85FF-8629FF45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53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2-10-17T10:47:00Z</cp:lastPrinted>
  <dcterms:created xsi:type="dcterms:W3CDTF">2022-10-17T10:48:00Z</dcterms:created>
  <dcterms:modified xsi:type="dcterms:W3CDTF">2022-10-17T10:48:00Z</dcterms:modified>
</cp:coreProperties>
</file>